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BF10F5" w:rsidRPr="00096CA9" w:rsidRDefault="008B7464" w:rsidP="0062241F">
      <w:pPr>
        <w:tabs>
          <w:tab w:val="left" w:pos="3840"/>
          <w:tab w:val="left" w:pos="5103"/>
          <w:tab w:val="left" w:pos="5387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Universitatea Tehnică a Moldovei</w:t>
      </w:r>
    </w:p>
    <w:p w:rsidR="00FA6804" w:rsidRPr="00096CA9" w:rsidRDefault="00875648" w:rsidP="0062241F">
      <w:pPr>
        <w:tabs>
          <w:tab w:val="left" w:pos="384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Facultatea Calculatoare Informatică și Microelectronică</w:t>
      </w:r>
    </w:p>
    <w:p w:rsidR="00112636" w:rsidRPr="00096CA9" w:rsidRDefault="0062241F" w:rsidP="0062241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2241F">
        <w:rPr>
          <w:rFonts w:ascii="Times New Roman" w:hAnsi="Times New Roman" w:cs="Times New Roman"/>
          <w:b/>
          <w:sz w:val="28"/>
          <w:szCs w:val="32"/>
          <w:lang w:val="ro-RO"/>
        </w:rPr>
        <w:t>Departamentul</w:t>
      </w:r>
      <w:r w:rsidRPr="0062241F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Ingineria</w:t>
      </w:r>
      <w:proofErr w:type="spellEnd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oftware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Automatică</w:t>
      </w:r>
      <w:proofErr w:type="spellEnd"/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FA6804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96CA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75366C" w:rsidRPr="00096CA9" w:rsidRDefault="00A60A52" w:rsidP="00F2726E">
      <w:pPr>
        <w:pStyle w:val="a9"/>
        <w:tabs>
          <w:tab w:val="left" w:pos="5103"/>
        </w:tabs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48"/>
          <w:szCs w:val="48"/>
          <w:lang w:val="ro-RO"/>
        </w:rPr>
        <w:t>Raport</w:t>
      </w:r>
    </w:p>
    <w:p w:rsidR="00F2726E" w:rsidRDefault="00FA6804" w:rsidP="00F2726E">
      <w:pPr>
        <w:pStyle w:val="a9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60A52" w:rsidRPr="00F2726E" w:rsidRDefault="00715640" w:rsidP="00F2726E">
      <w:pPr>
        <w:pStyle w:val="a9"/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Lucrare</w:t>
      </w:r>
      <w:r w:rsidR="00875648" w:rsidRPr="00096CA9">
        <w:rPr>
          <w:rFonts w:ascii="Times New Roman" w:hAnsi="Times New Roman" w:cs="Times New Roman"/>
          <w:b/>
          <w:sz w:val="28"/>
          <w:szCs w:val="32"/>
          <w:lang w:val="ro-RO"/>
        </w:rPr>
        <w:t xml:space="preserve"> de laborator nr.1</w:t>
      </w:r>
    </w:p>
    <w:p w:rsidR="00B1350D" w:rsidRDefault="00B1350D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</w:p>
    <w:p w:rsidR="00886AD1" w:rsidRDefault="00715640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sz w:val="28"/>
          <w:szCs w:val="32"/>
          <w:lang w:val="ro-RO"/>
        </w:rPr>
        <w:t>Discip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lina: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Programarea în rețea</w:t>
      </w:r>
    </w:p>
    <w:p w:rsidR="00A15C1B" w:rsidRPr="00096CA9" w:rsidRDefault="00A15C1B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Tema: </w:t>
      </w:r>
      <w:r w:rsidR="008E300F">
        <w:rPr>
          <w:rFonts w:ascii="Times New Roman" w:hAnsi="Times New Roman" w:cs="Times New Roman"/>
          <w:sz w:val="28"/>
          <w:szCs w:val="32"/>
          <w:lang w:val="ro-RO"/>
        </w:rPr>
        <w:t>Socket | HTTP | Multithreading</w:t>
      </w:r>
    </w:p>
    <w:p w:rsidR="00BF10F5" w:rsidRPr="00096CA9" w:rsidRDefault="00BF10F5" w:rsidP="00886AD1">
      <w:pPr>
        <w:pStyle w:val="a9"/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2726E" w:rsidRPr="00096CA9" w:rsidRDefault="00F2726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096CA9">
        <w:rPr>
          <w:rFonts w:ascii="Times New Roman" w:hAnsi="Times New Roman" w:cs="Times New Roman"/>
          <w:sz w:val="28"/>
          <w:szCs w:val="32"/>
          <w:lang w:val="en-US"/>
        </w:rPr>
        <w:t>A</w:t>
      </w:r>
      <w:proofErr w:type="gramEnd"/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096CA9">
        <w:rPr>
          <w:rFonts w:ascii="Times New Roman" w:hAnsi="Times New Roman" w:cs="Times New Roman"/>
          <w:sz w:val="28"/>
          <w:szCs w:val="32"/>
          <w:lang w:val="en-US"/>
        </w:rPr>
        <w:t>îndeplinit</w:t>
      </w:r>
      <w:proofErr w:type="spellEnd"/>
      <w:r w:rsidRPr="00096CA9">
        <w:rPr>
          <w:rFonts w:ascii="Times New Roman" w:hAnsi="Times New Roman" w:cs="Times New Roman"/>
          <w:sz w:val="28"/>
          <w:szCs w:val="32"/>
          <w:lang w:val="en-US"/>
        </w:rPr>
        <w:t>: st.gr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.TI-171             </w:t>
      </w: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</w:t>
      </w:r>
      <w:r w:rsidR="004F0410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proofErr w:type="spellStart"/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>Verhovețchi</w:t>
      </w:r>
      <w:proofErr w:type="spellEnd"/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Daniel</w:t>
      </w:r>
    </w:p>
    <w:p w:rsidR="008D6C51" w:rsidRPr="00096CA9" w:rsidRDefault="008D6C51" w:rsidP="000C5A6D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A </w:t>
      </w:r>
      <w:proofErr w:type="spellStart"/>
      <w:r w:rsidRPr="00096CA9">
        <w:rPr>
          <w:rFonts w:ascii="Times New Roman" w:hAnsi="Times New Roman" w:cs="Times New Roman"/>
          <w:sz w:val="28"/>
          <w:szCs w:val="32"/>
          <w:lang w:val="en-US"/>
        </w:rPr>
        <w:t>controlat</w:t>
      </w:r>
      <w:proofErr w:type="spellEnd"/>
      <w:r w:rsidR="00875648" w:rsidRPr="00096CA9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        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</w:t>
      </w:r>
      <w:r w:rsidR="006B7F6F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="00C922C4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</w:t>
      </w:r>
      <w:r w:rsidR="004F0410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Buldumac Oleg</w:t>
      </w: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875648" w:rsidRPr="00096CA9" w:rsidRDefault="008E300F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hișinău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 2020</w:t>
      </w:r>
    </w:p>
    <w:p w:rsidR="00112636" w:rsidRPr="00096CA9" w:rsidRDefault="00112636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096CA9" w:rsidRPr="00F2726E" w:rsidRDefault="00096CA9" w:rsidP="00875648">
      <w:pPr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CD31C2" w:rsidRPr="00A15C1B" w:rsidRDefault="00CD31C2" w:rsidP="007C48CB">
      <w:pPr>
        <w:tabs>
          <w:tab w:val="left" w:pos="2940"/>
          <w:tab w:val="left" w:pos="5103"/>
          <w:tab w:val="left" w:pos="6564"/>
        </w:tabs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A15C1B">
        <w:rPr>
          <w:rFonts w:ascii="Times New Roman" w:hAnsi="Times New Roman" w:cs="Times New Roman"/>
          <w:sz w:val="28"/>
          <w:szCs w:val="32"/>
          <w:lang w:val="en-US"/>
        </w:rPr>
        <w:t>Scopul</w:t>
      </w:r>
      <w:proofErr w:type="spellEnd"/>
      <w:r w:rsidRPr="00A15C1B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A15C1B">
        <w:rPr>
          <w:rFonts w:ascii="Times New Roman" w:hAnsi="Times New Roman" w:cs="Times New Roman"/>
          <w:sz w:val="28"/>
          <w:szCs w:val="32"/>
          <w:lang w:val="en-US"/>
        </w:rPr>
        <w:t>lucrării</w:t>
      </w:r>
      <w:proofErr w:type="spellEnd"/>
      <w:r w:rsidRPr="00A15C1B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237EF4" w:rsidRPr="00237EF4" w:rsidRDefault="00237EF4" w:rsidP="00237EF4">
      <w:pPr>
        <w:tabs>
          <w:tab w:val="left" w:pos="2940"/>
          <w:tab w:val="left" w:pos="5103"/>
          <w:tab w:val="left" w:pos="6564"/>
        </w:tabs>
        <w:spacing w:line="360" w:lineRule="auto"/>
        <w:ind w:firstLine="567"/>
        <w:rPr>
          <w:rFonts w:ascii="Times New Roman" w:hAnsi="Times New Roman" w:cs="Times New Roman"/>
          <w:sz w:val="24"/>
          <w:szCs w:val="32"/>
          <w:lang w:val="en-US"/>
        </w:rPr>
      </w:pPr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1.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Să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se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creeze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o </w:t>
      </w:r>
      <w:proofErr w:type="spellStart"/>
      <w:proofErr w:type="gramStart"/>
      <w:r w:rsidRPr="00237EF4">
        <w:rPr>
          <w:rFonts w:ascii="Times New Roman" w:hAnsi="Times New Roman" w:cs="Times New Roman"/>
          <w:sz w:val="24"/>
          <w:szCs w:val="32"/>
          <w:lang w:val="en-US"/>
        </w:rPr>
        <w:t>cerere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>(</w:t>
      </w:r>
      <w:proofErr w:type="gram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request) GET HTTP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către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web-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serverul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website-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ului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unite.md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utilizînd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socket.</w:t>
      </w:r>
    </w:p>
    <w:p w:rsidR="00237EF4" w:rsidRPr="00237EF4" w:rsidRDefault="00237EF4" w:rsidP="00237EF4">
      <w:pPr>
        <w:tabs>
          <w:tab w:val="left" w:pos="2940"/>
          <w:tab w:val="left" w:pos="5103"/>
          <w:tab w:val="left" w:pos="6564"/>
        </w:tabs>
        <w:spacing w:line="360" w:lineRule="auto"/>
        <w:ind w:firstLine="567"/>
        <w:rPr>
          <w:rFonts w:ascii="Times New Roman" w:hAnsi="Times New Roman" w:cs="Times New Roman"/>
          <w:sz w:val="24"/>
          <w:szCs w:val="32"/>
          <w:lang w:val="en-US"/>
        </w:rPr>
      </w:pPr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2. Cu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ajutorul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expresiilor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regulate </w:t>
      </w:r>
      <w:proofErr w:type="spellStart"/>
      <w:proofErr w:type="gramStart"/>
      <w:r w:rsidRPr="00237EF4">
        <w:rPr>
          <w:rFonts w:ascii="Times New Roman" w:hAnsi="Times New Roman" w:cs="Times New Roman"/>
          <w:sz w:val="24"/>
          <w:szCs w:val="32"/>
          <w:lang w:val="en-US"/>
        </w:rPr>
        <w:t>să</w:t>
      </w:r>
      <w:proofErr w:type="spellEnd"/>
      <w:proofErr w:type="gram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se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extragă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toate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imaginile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din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raspunsul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primit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din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punctul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1.</w:t>
      </w:r>
    </w:p>
    <w:p w:rsidR="00CD31C2" w:rsidRDefault="00237EF4" w:rsidP="00237EF4">
      <w:pPr>
        <w:tabs>
          <w:tab w:val="left" w:pos="2940"/>
          <w:tab w:val="left" w:pos="5103"/>
          <w:tab w:val="left" w:pos="6564"/>
        </w:tabs>
        <w:spacing w:line="360" w:lineRule="auto"/>
        <w:ind w:left="567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3.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Utilizînd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Socket, HTTP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și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firele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de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execuții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spellStart"/>
      <w:proofErr w:type="gramStart"/>
      <w:r w:rsidRPr="00237EF4">
        <w:rPr>
          <w:rFonts w:ascii="Times New Roman" w:hAnsi="Times New Roman" w:cs="Times New Roman"/>
          <w:sz w:val="24"/>
          <w:szCs w:val="32"/>
          <w:lang w:val="en-US"/>
        </w:rPr>
        <w:t>să</w:t>
      </w:r>
      <w:proofErr w:type="spellEnd"/>
      <w:proofErr w:type="gram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se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descarce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toate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imaginile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găsite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din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puncul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 xml:space="preserve"> 2 </w:t>
      </w:r>
      <w:proofErr w:type="spellStart"/>
      <w:r w:rsidRPr="00237EF4">
        <w:rPr>
          <w:rFonts w:ascii="Times New Roman" w:hAnsi="Times New Roman" w:cs="Times New Roman"/>
          <w:sz w:val="24"/>
          <w:szCs w:val="32"/>
          <w:lang w:val="en-US"/>
        </w:rPr>
        <w:t>într</w:t>
      </w:r>
      <w:proofErr w:type="spellEnd"/>
      <w:r w:rsidRPr="00237EF4">
        <w:rPr>
          <w:rFonts w:ascii="Times New Roman" w:hAnsi="Times New Roman" w:cs="Times New Roman"/>
          <w:sz w:val="24"/>
          <w:szCs w:val="32"/>
          <w:lang w:val="en-US"/>
        </w:rPr>
        <w:t>-un folder</w:t>
      </w:r>
    </w:p>
    <w:p w:rsidR="00886903" w:rsidRDefault="006118BF" w:rsidP="007C48CB">
      <w:pPr>
        <w:tabs>
          <w:tab w:val="left" w:pos="2940"/>
          <w:tab w:val="left" w:pos="5103"/>
          <w:tab w:val="left" w:pos="6564"/>
        </w:tabs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ntreb</w:t>
      </w:r>
      <w:proofErr w:type="spellEnd"/>
      <w:r>
        <w:rPr>
          <w:rFonts w:ascii="Times New Roman" w:hAnsi="Times New Roman" w:cs="Times New Roman"/>
          <w:sz w:val="28"/>
          <w:szCs w:val="32"/>
          <w:lang w:val="ro-RO"/>
        </w:rPr>
        <w:t>ări de control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6118BF" w:rsidRDefault="006118BF" w:rsidP="006118BF">
      <w:pPr>
        <w:pStyle w:val="a8"/>
        <w:numPr>
          <w:ilvl w:val="0"/>
          <w:numId w:val="19"/>
        </w:num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 w:rsidRPr="006118BF">
        <w:rPr>
          <w:rFonts w:ascii="Times New Roman" w:hAnsi="Times New Roman" w:cs="Times New Roman"/>
          <w:sz w:val="24"/>
          <w:szCs w:val="32"/>
          <w:lang w:val="ro-RO"/>
        </w:rPr>
        <w:t>Ce este un socket</w:t>
      </w:r>
      <w:r>
        <w:rPr>
          <w:rFonts w:ascii="Times New Roman" w:hAnsi="Times New Roman" w:cs="Times New Roman"/>
          <w:sz w:val="24"/>
          <w:szCs w:val="32"/>
          <w:lang w:val="ro-RO"/>
        </w:rPr>
        <w:t>?</w:t>
      </w:r>
    </w:p>
    <w:p w:rsidR="006118BF" w:rsidRDefault="006118BF" w:rsidP="006118BF">
      <w:pPr>
        <w:pStyle w:val="a8"/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 w:rsidRPr="006118BF">
        <w:rPr>
          <w:rFonts w:ascii="Times New Roman" w:hAnsi="Times New Roman" w:cs="Times New Roman"/>
          <w:sz w:val="24"/>
          <w:szCs w:val="32"/>
          <w:lang w:val="ro-RO"/>
        </w:rPr>
        <w:t>Socket-ul e un tip de comunicare între un server și un client, în care datele sunt transmise real time(live)</w:t>
      </w:r>
      <w:r>
        <w:rPr>
          <w:rFonts w:ascii="Times New Roman" w:hAnsi="Times New Roman" w:cs="Times New Roman"/>
          <w:sz w:val="24"/>
          <w:szCs w:val="32"/>
          <w:lang w:val="ro-RO"/>
        </w:rPr>
        <w:t>.</w:t>
      </w:r>
    </w:p>
    <w:p w:rsidR="006118BF" w:rsidRDefault="006118BF" w:rsidP="006118BF">
      <w:pPr>
        <w:pStyle w:val="a8"/>
        <w:numPr>
          <w:ilvl w:val="0"/>
          <w:numId w:val="19"/>
        </w:num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Scopul protocolului HTTP?</w:t>
      </w:r>
    </w:p>
    <w:p w:rsidR="006118BF" w:rsidRDefault="006118BF" w:rsidP="006118BF">
      <w:pPr>
        <w:tabs>
          <w:tab w:val="left" w:pos="2940"/>
          <w:tab w:val="left" w:pos="5103"/>
          <w:tab w:val="left" w:pos="6564"/>
        </w:tabs>
        <w:spacing w:line="360" w:lineRule="auto"/>
        <w:ind w:left="720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Scopul protocolului HTTP este de transmiterea și obtinerea paginii web de la distanță.</w:t>
      </w:r>
    </w:p>
    <w:p w:rsidR="006118BF" w:rsidRDefault="006118BF" w:rsidP="006118BF">
      <w:pPr>
        <w:pStyle w:val="a8"/>
        <w:numPr>
          <w:ilvl w:val="0"/>
          <w:numId w:val="19"/>
        </w:num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Ce este un fir de execuție?</w:t>
      </w:r>
    </w:p>
    <w:p w:rsidR="006118BF" w:rsidRDefault="006118BF" w:rsidP="006118BF">
      <w:pPr>
        <w:pStyle w:val="a8"/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 xml:space="preserve">Un fir de execuție este </w:t>
      </w:r>
      <w:r w:rsidRPr="006118BF">
        <w:rPr>
          <w:rFonts w:ascii="Times New Roman" w:hAnsi="Times New Roman" w:cs="Times New Roman"/>
          <w:sz w:val="24"/>
          <w:szCs w:val="32"/>
          <w:lang w:val="ro-RO"/>
        </w:rPr>
        <w:t>cea mai mică unitate de procesare ce poate fi programată spre execuție de către sistemul de operare.</w:t>
      </w:r>
    </w:p>
    <w:p w:rsidR="006118BF" w:rsidRDefault="006118BF" w:rsidP="006118BF">
      <w:pPr>
        <w:pStyle w:val="a8"/>
        <w:numPr>
          <w:ilvl w:val="0"/>
          <w:numId w:val="19"/>
        </w:num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Diferența dintre TCP și UDP?</w:t>
      </w:r>
    </w:p>
    <w:p w:rsidR="006118BF" w:rsidRDefault="006118BF" w:rsidP="006118BF">
      <w:pPr>
        <w:pStyle w:val="a8"/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TCP așteaptă confirmare ca pachetele au fost primite, UDP nu. Respectiv, TCP urmarește pachetele, așa ca datele nu riscă de a fi pierdute, UDP nu le urmărește. UDP ne oferă însa rapiditate. De regula este folosit în chat-uri, video real time, ș.a.</w:t>
      </w:r>
    </w:p>
    <w:p w:rsidR="006118BF" w:rsidRDefault="006118BF" w:rsidP="006118BF">
      <w:pPr>
        <w:pStyle w:val="a8"/>
        <w:numPr>
          <w:ilvl w:val="0"/>
          <w:numId w:val="19"/>
        </w:num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 w:rsidRPr="006118BF">
        <w:rPr>
          <w:rFonts w:ascii="Times New Roman" w:hAnsi="Times New Roman" w:cs="Times New Roman"/>
          <w:sz w:val="24"/>
          <w:szCs w:val="32"/>
          <w:lang w:val="ro-RO"/>
        </w:rPr>
        <w:t>Ordinea în care octeții sunt secvențializați în rețea</w:t>
      </w:r>
      <w:r>
        <w:rPr>
          <w:rFonts w:ascii="Times New Roman" w:hAnsi="Times New Roman" w:cs="Times New Roman"/>
          <w:sz w:val="24"/>
          <w:szCs w:val="32"/>
          <w:lang w:val="ro-RO"/>
        </w:rPr>
        <w:t>?</w:t>
      </w:r>
    </w:p>
    <w:p w:rsidR="006118BF" w:rsidRDefault="006118BF" w:rsidP="006118BF">
      <w:pPr>
        <w:pStyle w:val="a8"/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Cea mai frecvent utilizată este big-endian(plasează octeții de la cel mai semnificativ la mai puțin semnificativ).</w:t>
      </w:r>
    </w:p>
    <w:p w:rsidR="006118BF" w:rsidRDefault="00485AB9" w:rsidP="00485AB9">
      <w:pPr>
        <w:pStyle w:val="a8"/>
        <w:numPr>
          <w:ilvl w:val="0"/>
          <w:numId w:val="19"/>
        </w:num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 w:rsidRPr="00485AB9">
        <w:rPr>
          <w:rFonts w:ascii="Times New Roman" w:hAnsi="Times New Roman" w:cs="Times New Roman"/>
          <w:sz w:val="24"/>
          <w:szCs w:val="32"/>
          <w:lang w:val="ro-RO"/>
        </w:rPr>
        <w:t>Cele patru nivele ale stivei TCP/IP și șapte nivele ale modelului OSI</w:t>
      </w:r>
      <w:r>
        <w:rPr>
          <w:rFonts w:ascii="Times New Roman" w:hAnsi="Times New Roman" w:cs="Times New Roman"/>
          <w:sz w:val="24"/>
          <w:szCs w:val="32"/>
          <w:lang w:val="ro-RO"/>
        </w:rPr>
        <w:t>?</w:t>
      </w:r>
    </w:p>
    <w:p w:rsidR="00485AB9" w:rsidRPr="006118BF" w:rsidRDefault="00485AB9" w:rsidP="00485AB9">
      <w:pPr>
        <w:pStyle w:val="a8"/>
        <w:tabs>
          <w:tab w:val="left" w:pos="2940"/>
          <w:tab w:val="left" w:pos="5103"/>
          <w:tab w:val="left" w:pos="6564"/>
        </w:tabs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noProof/>
        </w:rPr>
        <w:drawing>
          <wp:inline distT="0" distB="0" distL="0" distR="0" wp14:anchorId="769CD56D" wp14:editId="79B4BE97">
            <wp:extent cx="381000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BF" w:rsidRDefault="006118BF" w:rsidP="006118BF">
      <w:p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BF4653" w:rsidRDefault="00BF4653" w:rsidP="007C48CB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lang w:val="ro-RO"/>
        </w:rPr>
      </w:pPr>
    </w:p>
    <w:p w:rsidR="006118BF" w:rsidRDefault="00485AB9" w:rsidP="00485AB9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85AB9">
        <w:rPr>
          <w:rFonts w:ascii="Times New Roman" w:hAnsi="Times New Roman" w:cs="Times New Roman"/>
          <w:sz w:val="24"/>
          <w:lang w:val="ro-RO"/>
        </w:rPr>
        <w:lastRenderedPageBreak/>
        <w:t>Din ce cauză nu puteți transmite cereri HTTP website-ului utm.md utilizînd portul 80 ?</w:t>
      </w:r>
    </w:p>
    <w:p w:rsidR="00485AB9" w:rsidRDefault="00485AB9" w:rsidP="00485AB9">
      <w:pPr>
        <w:pStyle w:val="a8"/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eoarece utm.md folosește protocolul HTTPS care respectiv se alfă pe alt port(443).</w:t>
      </w:r>
    </w:p>
    <w:p w:rsidR="00485AB9" w:rsidRDefault="00485AB9" w:rsidP="00485AB9">
      <w:pPr>
        <w:pStyle w:val="a8"/>
        <w:tabs>
          <w:tab w:val="left" w:pos="150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lang w:val="ro-RO"/>
        </w:rPr>
      </w:pPr>
    </w:p>
    <w:p w:rsidR="00485AB9" w:rsidRDefault="00485AB9" w:rsidP="00485AB9">
      <w:pPr>
        <w:pStyle w:val="a8"/>
        <w:tabs>
          <w:tab w:val="left" w:pos="1500"/>
        </w:tabs>
        <w:spacing w:line="360" w:lineRule="auto"/>
        <w:ind w:left="0"/>
        <w:rPr>
          <w:rFonts w:ascii="Times New Roman" w:hAnsi="Times New Roman" w:cs="Times New Roman"/>
          <w:sz w:val="24"/>
          <w:lang w:val="ro-RO"/>
        </w:rPr>
      </w:pPr>
    </w:p>
    <w:p w:rsidR="00485AB9" w:rsidRPr="00485AB9" w:rsidRDefault="00485AB9" w:rsidP="00485AB9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85AB9">
        <w:rPr>
          <w:rFonts w:ascii="Times New Roman" w:hAnsi="Times New Roman" w:cs="Times New Roman"/>
          <w:sz w:val="24"/>
          <w:lang w:val="ro-RO"/>
        </w:rPr>
        <w:t>Cum se creează o conexiune Socket ?</w:t>
      </w:r>
    </w:p>
    <w:p w:rsidR="006118BF" w:rsidRPr="00485AB9" w:rsidRDefault="00485AB9" w:rsidP="00485AB9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noProof/>
        </w:rPr>
        <w:drawing>
          <wp:inline distT="0" distB="0" distL="0" distR="0" wp14:anchorId="41F84836" wp14:editId="6CF71435">
            <wp:extent cx="5238831" cy="693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117" cy="6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BF" w:rsidRDefault="00485AB9" w:rsidP="00485AB9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85AB9">
        <w:rPr>
          <w:rFonts w:ascii="Times New Roman" w:hAnsi="Times New Roman" w:cs="Times New Roman"/>
          <w:sz w:val="24"/>
          <w:lang w:val="ro-RO"/>
        </w:rPr>
        <w:t>Cum se transmit date intr-un Socket ?</w:t>
      </w:r>
    </w:p>
    <w:p w:rsidR="00485AB9" w:rsidRDefault="00485AB9" w:rsidP="00485AB9">
      <w:pPr>
        <w:pStyle w:val="a8"/>
        <w:tabs>
          <w:tab w:val="left" w:pos="150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noProof/>
        </w:rPr>
        <w:drawing>
          <wp:inline distT="0" distB="0" distL="0" distR="0" wp14:anchorId="17E021FB" wp14:editId="0C845335">
            <wp:extent cx="5219700" cy="13674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430" cy="136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D0" w:rsidRDefault="007162D0" w:rsidP="007162D0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7162D0">
        <w:rPr>
          <w:rFonts w:ascii="Times New Roman" w:hAnsi="Times New Roman" w:cs="Times New Roman"/>
          <w:sz w:val="24"/>
          <w:lang w:val="ro-RO"/>
        </w:rPr>
        <w:t>Cum se citesc datele dintr-un Socket ?</w:t>
      </w:r>
    </w:p>
    <w:p w:rsidR="00E15726" w:rsidRDefault="00E15726" w:rsidP="00E15726">
      <w:pPr>
        <w:pStyle w:val="a8"/>
        <w:tabs>
          <w:tab w:val="left" w:pos="150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noProof/>
        </w:rPr>
        <w:drawing>
          <wp:inline distT="0" distB="0" distL="0" distR="0" wp14:anchorId="15F3266D" wp14:editId="4EA26292">
            <wp:extent cx="5189220" cy="2333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8454" cy="23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A5" w:rsidRDefault="000309A6" w:rsidP="000309A6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Care sunt metodele HTTP?</w:t>
      </w:r>
    </w:p>
    <w:p w:rsidR="000309A6" w:rsidRDefault="000309A6" w:rsidP="000309A6">
      <w:pPr>
        <w:pStyle w:val="a8"/>
        <w:numPr>
          <w:ilvl w:val="0"/>
          <w:numId w:val="20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GET</w:t>
      </w:r>
    </w:p>
    <w:p w:rsidR="000309A6" w:rsidRDefault="000309A6" w:rsidP="000309A6">
      <w:pPr>
        <w:pStyle w:val="a8"/>
        <w:numPr>
          <w:ilvl w:val="0"/>
          <w:numId w:val="20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POST</w:t>
      </w:r>
    </w:p>
    <w:p w:rsidR="000309A6" w:rsidRDefault="000309A6" w:rsidP="000309A6">
      <w:pPr>
        <w:pStyle w:val="a8"/>
        <w:numPr>
          <w:ilvl w:val="0"/>
          <w:numId w:val="20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HEAD</w:t>
      </w:r>
    </w:p>
    <w:p w:rsidR="000309A6" w:rsidRDefault="000309A6" w:rsidP="000309A6">
      <w:pPr>
        <w:pStyle w:val="a8"/>
        <w:numPr>
          <w:ilvl w:val="0"/>
          <w:numId w:val="20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PUT</w:t>
      </w:r>
    </w:p>
    <w:p w:rsidR="000309A6" w:rsidRDefault="000309A6" w:rsidP="000309A6">
      <w:pPr>
        <w:pStyle w:val="a8"/>
        <w:numPr>
          <w:ilvl w:val="0"/>
          <w:numId w:val="20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ELETE</w:t>
      </w:r>
    </w:p>
    <w:p w:rsidR="000309A6" w:rsidRDefault="000309A6" w:rsidP="000309A6">
      <w:pPr>
        <w:pStyle w:val="a8"/>
        <w:numPr>
          <w:ilvl w:val="0"/>
          <w:numId w:val="20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CONNECT</w:t>
      </w:r>
    </w:p>
    <w:p w:rsidR="000309A6" w:rsidRDefault="000309A6" w:rsidP="000309A6">
      <w:pPr>
        <w:pStyle w:val="a8"/>
        <w:numPr>
          <w:ilvl w:val="0"/>
          <w:numId w:val="20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OPTION</w:t>
      </w:r>
    </w:p>
    <w:p w:rsidR="000309A6" w:rsidRDefault="000309A6" w:rsidP="000309A6">
      <w:pPr>
        <w:pStyle w:val="a8"/>
        <w:numPr>
          <w:ilvl w:val="0"/>
          <w:numId w:val="20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TRACE</w:t>
      </w:r>
    </w:p>
    <w:p w:rsidR="000309A6" w:rsidRDefault="000309A6" w:rsidP="000309A6">
      <w:pPr>
        <w:pStyle w:val="a8"/>
        <w:tabs>
          <w:tab w:val="left" w:pos="1500"/>
        </w:tabs>
        <w:spacing w:line="360" w:lineRule="auto"/>
        <w:ind w:left="1440"/>
        <w:rPr>
          <w:rFonts w:ascii="Times New Roman" w:hAnsi="Times New Roman" w:cs="Times New Roman"/>
          <w:sz w:val="24"/>
          <w:lang w:val="ro-RO"/>
        </w:rPr>
      </w:pPr>
    </w:p>
    <w:p w:rsidR="000309A6" w:rsidRDefault="000309A6" w:rsidP="000309A6">
      <w:pPr>
        <w:pStyle w:val="a8"/>
        <w:tabs>
          <w:tab w:val="left" w:pos="1500"/>
        </w:tabs>
        <w:spacing w:line="360" w:lineRule="auto"/>
        <w:ind w:left="1440"/>
        <w:rPr>
          <w:rFonts w:ascii="Times New Roman" w:hAnsi="Times New Roman" w:cs="Times New Roman"/>
          <w:sz w:val="24"/>
          <w:lang w:val="ro-RO"/>
        </w:rPr>
      </w:pPr>
    </w:p>
    <w:p w:rsidR="000309A6" w:rsidRDefault="000309A6" w:rsidP="000309A6">
      <w:pPr>
        <w:pStyle w:val="a8"/>
        <w:tabs>
          <w:tab w:val="left" w:pos="1500"/>
        </w:tabs>
        <w:spacing w:line="360" w:lineRule="auto"/>
        <w:ind w:left="1440"/>
        <w:rPr>
          <w:rFonts w:ascii="Times New Roman" w:hAnsi="Times New Roman" w:cs="Times New Roman"/>
          <w:sz w:val="24"/>
          <w:lang w:val="ro-RO"/>
        </w:rPr>
      </w:pPr>
    </w:p>
    <w:p w:rsidR="000309A6" w:rsidRDefault="000309A6" w:rsidP="000309A6">
      <w:pPr>
        <w:pStyle w:val="a8"/>
        <w:tabs>
          <w:tab w:val="left" w:pos="1500"/>
        </w:tabs>
        <w:spacing w:line="360" w:lineRule="auto"/>
        <w:ind w:left="1440"/>
        <w:rPr>
          <w:rFonts w:ascii="Times New Roman" w:hAnsi="Times New Roman" w:cs="Times New Roman"/>
          <w:sz w:val="24"/>
          <w:lang w:val="ro-RO"/>
        </w:rPr>
      </w:pPr>
    </w:p>
    <w:p w:rsidR="000309A6" w:rsidRDefault="000309A6" w:rsidP="000309A6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lastRenderedPageBreak/>
        <w:t>Codurile de stare HTTP(200, 301, 302, 401, 404, 405, 500)</w:t>
      </w:r>
    </w:p>
    <w:p w:rsidR="000309A6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200 - OK</w:t>
      </w:r>
    </w:p>
    <w:p w:rsidR="000309A6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301 – Moved permanently</w:t>
      </w:r>
    </w:p>
    <w:p w:rsidR="000309A6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302 – Found(</w:t>
      </w:r>
      <w:r>
        <w:rPr>
          <w:rFonts w:ascii="Times New Roman" w:hAnsi="Times New Roman" w:cs="Times New Roman"/>
          <w:sz w:val="24"/>
          <w:lang w:val="ro-RO"/>
        </w:rPr>
        <w:t>Previously</w:t>
      </w:r>
      <w:r>
        <w:rPr>
          <w:rFonts w:ascii="Times New Roman" w:hAnsi="Times New Roman" w:cs="Times New Roman"/>
          <w:sz w:val="24"/>
          <w:lang w:val="ro-RO"/>
        </w:rPr>
        <w:t xml:space="preserve"> ”Moved temporarily”)</w:t>
      </w:r>
    </w:p>
    <w:p w:rsidR="000309A6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401 – Unauthorized</w:t>
      </w:r>
    </w:p>
    <w:p w:rsidR="000309A6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404 – Not Found</w:t>
      </w:r>
    </w:p>
    <w:p w:rsidR="000309A6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405 – Method Not Allowed</w:t>
      </w:r>
    </w:p>
    <w:p w:rsidR="000309A6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500 – Internal Server Error</w:t>
      </w:r>
    </w:p>
    <w:p w:rsidR="000309A6" w:rsidRDefault="000309A6" w:rsidP="000309A6">
      <w:pPr>
        <w:tabs>
          <w:tab w:val="left" w:pos="1500"/>
        </w:tabs>
        <w:spacing w:line="360" w:lineRule="auto"/>
        <w:ind w:left="1080"/>
        <w:rPr>
          <w:rFonts w:ascii="Times New Roman" w:hAnsi="Times New Roman" w:cs="Times New Roman"/>
          <w:sz w:val="24"/>
          <w:lang w:val="ro-RO"/>
        </w:rPr>
      </w:pPr>
    </w:p>
    <w:p w:rsidR="000309A6" w:rsidRDefault="000309A6" w:rsidP="000309A6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Ce este HTTP securizat?</w:t>
      </w:r>
    </w:p>
    <w:p w:rsidR="000309A6" w:rsidRDefault="000309A6" w:rsidP="000309A6">
      <w:pPr>
        <w:pStyle w:val="a8"/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0309A6">
        <w:rPr>
          <w:rFonts w:ascii="Times New Roman" w:hAnsi="Times New Roman" w:cs="Times New Roman"/>
          <w:sz w:val="24"/>
          <w:lang w:val="ro-RO"/>
        </w:rPr>
        <w:t>S-HTTP (Secure HTTP) este o extensie la Hypertext Transfer Protocol (HTTP) care permite schimbul sigur de fișiere pe World Wide Web. Fiecare fișier S-HTTP este fie criptat, conține un certificat digital, fie ambele. Pentru un document dat, S-HTTP este o alternativă la un alt protocol de securitate binecunoscut, Secure Sockets Layer (SSL). O diferență majoră este că SHTTP permite clientului să trimită un certificat pentru autentificarea utilizatorului, în timp ce, folosind SSL, doar serverul poate fi autentificat. S-HTTP este mai probabil să fie utilizat în situațiile în care serverul reprezintă o bancă și necesită autentificare de la utilizator care este mai sigur decât un utilizator și o parolă.</w:t>
      </w:r>
    </w:p>
    <w:p w:rsidR="000309A6" w:rsidRDefault="000309A6" w:rsidP="000309A6">
      <w:pPr>
        <w:pStyle w:val="a8"/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0309A6" w:rsidRDefault="000309A6" w:rsidP="000309A6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iferența dintre HTTP și HTTPS</w:t>
      </w:r>
    </w:p>
    <w:p w:rsidR="000309A6" w:rsidRPr="000309A6" w:rsidRDefault="000309A6" w:rsidP="000309A6">
      <w:pPr>
        <w:tabs>
          <w:tab w:val="left" w:pos="1500"/>
        </w:tabs>
        <w:spacing w:line="360" w:lineRule="auto"/>
        <w:ind w:left="720"/>
        <w:rPr>
          <w:rFonts w:ascii="Times New Roman" w:hAnsi="Times New Roman" w:cs="Times New Roman"/>
          <w:b/>
          <w:sz w:val="24"/>
          <w:lang w:val="en-US"/>
        </w:rPr>
      </w:pPr>
      <w:r w:rsidRPr="000309A6">
        <w:rPr>
          <w:rFonts w:ascii="Times New Roman" w:hAnsi="Times New Roman" w:cs="Times New Roman"/>
          <w:b/>
          <w:sz w:val="24"/>
          <w:lang w:val="ro-RO"/>
        </w:rPr>
        <w:t>HTTP</w:t>
      </w:r>
      <w:r w:rsidRPr="000309A6">
        <w:rPr>
          <w:rFonts w:ascii="Times New Roman" w:hAnsi="Times New Roman" w:cs="Times New Roman"/>
          <w:b/>
          <w:sz w:val="24"/>
          <w:lang w:val="en-US"/>
        </w:rPr>
        <w:t>:</w:t>
      </w:r>
    </w:p>
    <w:p w:rsidR="000309A6" w:rsidRDefault="000309A6" w:rsidP="000309A6">
      <w:pPr>
        <w:tabs>
          <w:tab w:val="left" w:pos="1500"/>
        </w:tabs>
        <w:spacing w:line="36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0309A6">
        <w:rPr>
          <w:rFonts w:ascii="Times New Roman" w:hAnsi="Times New Roman" w:cs="Times New Roman"/>
          <w:sz w:val="24"/>
          <w:lang w:val="en-US"/>
        </w:rPr>
        <w:t xml:space="preserve">1. HTTP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înseamn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Hypertext Transfer Protocol </w:t>
      </w:r>
    </w:p>
    <w:p w:rsidR="000309A6" w:rsidRDefault="000309A6" w:rsidP="000309A6">
      <w:pPr>
        <w:tabs>
          <w:tab w:val="left" w:pos="1500"/>
        </w:tabs>
        <w:spacing w:line="360" w:lineRule="auto"/>
        <w:ind w:left="720"/>
        <w:rPr>
          <w:rFonts w:ascii="Times New Roman" w:hAnsi="Times New Roman" w:cs="Times New Roman"/>
          <w:sz w:val="24"/>
          <w:lang w:val="en-US"/>
        </w:rPr>
      </w:pPr>
      <w:r w:rsidRPr="000309A6">
        <w:rPr>
          <w:rFonts w:ascii="Times New Roman" w:hAnsi="Times New Roman" w:cs="Times New Roman"/>
          <w:sz w:val="24"/>
          <w:lang w:val="en-US"/>
        </w:rPr>
        <w:t xml:space="preserve">2.  HTTP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foloseș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TCP (Transmission Control Protocol)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general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s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ortul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80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trimi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im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ache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e dat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web.</w:t>
      </w:r>
    </w:p>
    <w:p w:rsidR="000309A6" w:rsidRDefault="000309A6" w:rsidP="000309A6">
      <w:pPr>
        <w:tabs>
          <w:tab w:val="left" w:pos="1500"/>
        </w:tabs>
        <w:spacing w:line="360" w:lineRule="auto"/>
        <w:ind w:left="720"/>
        <w:rPr>
          <w:rFonts w:ascii="Times New Roman" w:hAnsi="Times New Roman" w:cs="Times New Roman"/>
          <w:b/>
          <w:sz w:val="24"/>
          <w:lang w:val="en-US"/>
        </w:rPr>
      </w:pPr>
      <w:r w:rsidRPr="000309A6">
        <w:rPr>
          <w:rFonts w:ascii="Times New Roman" w:hAnsi="Times New Roman" w:cs="Times New Roman"/>
          <w:b/>
          <w:sz w:val="24"/>
          <w:lang w:val="en-US"/>
        </w:rPr>
        <w:t>HTTPS:</w:t>
      </w:r>
    </w:p>
    <w:p w:rsidR="000309A6" w:rsidRPr="000309A6" w:rsidRDefault="000309A6" w:rsidP="000309A6">
      <w:pPr>
        <w:pStyle w:val="a8"/>
        <w:numPr>
          <w:ilvl w:val="0"/>
          <w:numId w:val="22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0309A6">
        <w:rPr>
          <w:rFonts w:ascii="Times New Roman" w:hAnsi="Times New Roman" w:cs="Times New Roman"/>
          <w:sz w:val="24"/>
          <w:lang w:val="en-US"/>
        </w:rPr>
        <w:t>Secure (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enumi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HTTP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s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TLS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au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HTTP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s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SSL). </w:t>
      </w:r>
    </w:p>
    <w:p w:rsidR="000309A6" w:rsidRDefault="000309A6" w:rsidP="000309A6">
      <w:pPr>
        <w:pStyle w:val="a8"/>
        <w:numPr>
          <w:ilvl w:val="0"/>
          <w:numId w:val="22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0309A6">
        <w:rPr>
          <w:rFonts w:ascii="Times New Roman" w:hAnsi="Times New Roman" w:cs="Times New Roman"/>
          <w:sz w:val="24"/>
          <w:lang w:val="en-US"/>
        </w:rPr>
        <w:t xml:space="preserve">HTTPS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foloseș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semene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TCP (Transmission Control Protocol)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trimi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im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ache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e date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a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fac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ces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lucru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in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ortul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443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înt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-o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conexiun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criptat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e Transport Layer Security (TLS).</w:t>
      </w:r>
    </w:p>
    <w:p w:rsidR="000309A6" w:rsidRDefault="000309A6" w:rsidP="000309A6">
      <w:pPr>
        <w:pStyle w:val="a8"/>
        <w:tabs>
          <w:tab w:val="left" w:pos="1500"/>
        </w:tabs>
        <w:spacing w:line="360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:rsidR="000309A6" w:rsidRDefault="000309A6" w:rsidP="000309A6">
      <w:pPr>
        <w:pStyle w:val="a8"/>
        <w:tabs>
          <w:tab w:val="left" w:pos="1500"/>
        </w:tabs>
        <w:spacing w:line="360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:rsidR="000309A6" w:rsidRDefault="000309A6" w:rsidP="000309A6">
      <w:pPr>
        <w:pStyle w:val="a8"/>
        <w:tabs>
          <w:tab w:val="left" w:pos="1500"/>
        </w:tabs>
        <w:spacing w:line="360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:rsidR="000309A6" w:rsidRDefault="000309A6" w:rsidP="000309A6">
      <w:pPr>
        <w:pStyle w:val="a8"/>
        <w:tabs>
          <w:tab w:val="left" w:pos="1500"/>
        </w:tabs>
        <w:spacing w:line="360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:rsidR="000309A6" w:rsidRDefault="000309A6" w:rsidP="000309A6">
      <w:pPr>
        <w:pStyle w:val="a8"/>
        <w:tabs>
          <w:tab w:val="left" w:pos="1500"/>
        </w:tabs>
        <w:spacing w:line="360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:rsidR="000309A6" w:rsidRDefault="000309A6" w:rsidP="000309A6">
      <w:pPr>
        <w:pStyle w:val="a8"/>
        <w:tabs>
          <w:tab w:val="left" w:pos="1500"/>
        </w:tabs>
        <w:spacing w:line="360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:rsidR="000309A6" w:rsidRPr="000309A6" w:rsidRDefault="000309A6" w:rsidP="000309A6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Diferen</w:t>
      </w:r>
      <w:proofErr w:type="spellEnd"/>
      <w:r>
        <w:rPr>
          <w:rFonts w:ascii="Times New Roman" w:hAnsi="Times New Roman" w:cs="Times New Roman"/>
          <w:sz w:val="24"/>
          <w:lang w:val="ro-RO"/>
        </w:rPr>
        <w:t>ța dintre Socket și WebSocket?</w:t>
      </w:r>
    </w:p>
    <w:p w:rsidR="000309A6" w:rsidRDefault="000309A6" w:rsidP="00C73424">
      <w:pPr>
        <w:pStyle w:val="a8"/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Chia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ac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realizeaz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general)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lucrur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imila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, da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devăra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iferi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WebSockets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ruleaz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obice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browserel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care s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conecteaz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la Application Server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int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-un protocol similar cu HTTP car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trec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TCP / IP. Deci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principal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plicați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web car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necesit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conexiun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rmanent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erverul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ău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altă</w:t>
      </w:r>
      <w:proofErr w:type="spellEnd"/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parte, prize simpl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a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uternic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generic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xecut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s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TCP / IP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a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nu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restricționa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browse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au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tocolul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HTTP.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l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ute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fi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folosi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a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implement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oric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fel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comunica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ul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plicați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web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websocket-uril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utiliza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transmi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esaj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căt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un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client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ctualizăr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timp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real. Una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int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caracteristicil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a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interesan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dese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trecu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vedere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faptul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c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ajoritate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bibliotecilo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ccept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, d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semene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răspunsur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irec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esajel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e la un client </w:t>
      </w: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 xml:space="preserve">(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recunoa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>ștere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esajelo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coad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vorbiri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).</w:t>
      </w:r>
    </w:p>
    <w:p w:rsidR="00C73424" w:rsidRDefault="00C73424" w:rsidP="00C73424">
      <w:pPr>
        <w:pStyle w:val="a8"/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0309A6" w:rsidRDefault="000309A6" w:rsidP="000309A6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iferenț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proce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n fir 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xecuție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:rsidR="000309A6" w:rsidRPr="00C73424" w:rsidRDefault="000309A6" w:rsidP="000309A6">
      <w:pPr>
        <w:pStyle w:val="a8"/>
        <w:tabs>
          <w:tab w:val="left" w:pos="1500"/>
        </w:tabs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C73424">
        <w:rPr>
          <w:rFonts w:ascii="Times New Roman" w:hAnsi="Times New Roman" w:cs="Times New Roman"/>
          <w:b/>
          <w:sz w:val="24"/>
          <w:lang w:val="en-US"/>
        </w:rPr>
        <w:t>Proces</w:t>
      </w:r>
      <w:proofErr w:type="spellEnd"/>
      <w:r w:rsidRPr="00C73424">
        <w:rPr>
          <w:rFonts w:ascii="Times New Roman" w:hAnsi="Times New Roman" w:cs="Times New Roman"/>
          <w:b/>
          <w:sz w:val="24"/>
          <w:lang w:val="en-US"/>
        </w:rPr>
        <w:t xml:space="preserve">: </w:t>
      </w:r>
    </w:p>
    <w:p w:rsidR="000309A6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r w:rsidRPr="000309A6">
        <w:rPr>
          <w:rFonts w:ascii="Times New Roman" w:hAnsi="Times New Roman" w:cs="Times New Roman"/>
          <w:sz w:val="24"/>
          <w:lang w:val="en-US"/>
        </w:rPr>
        <w:t>nstanț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xecuți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lang w:val="en-US"/>
        </w:rPr>
        <w:t>n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s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meș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c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73424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Unel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istem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opera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folosesc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termenul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„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arcin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a fac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referi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u</w:t>
      </w:r>
      <w:r w:rsidR="00C73424">
        <w:rPr>
          <w:rFonts w:ascii="Times New Roman" w:hAnsi="Times New Roman" w:cs="Times New Roman"/>
          <w:sz w:val="24"/>
          <w:lang w:val="en-US"/>
        </w:rPr>
        <w:t>n</w:t>
      </w:r>
      <w:proofErr w:type="gramEnd"/>
      <w:r w:rsidR="00C73424">
        <w:rPr>
          <w:rFonts w:ascii="Times New Roman" w:hAnsi="Times New Roman" w:cs="Times New Roman"/>
          <w:sz w:val="24"/>
          <w:lang w:val="en-US"/>
        </w:rPr>
        <w:t xml:space="preserve"> program care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executat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73424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Un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întotdeaun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toca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emori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incipal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enumi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emori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imar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a</w:t>
      </w:r>
      <w:r w:rsidR="00C73424">
        <w:rPr>
          <w:rFonts w:ascii="Times New Roman" w:hAnsi="Times New Roman" w:cs="Times New Roman"/>
          <w:sz w:val="24"/>
          <w:lang w:val="en-US"/>
        </w:rPr>
        <w:t>u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memori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acces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aleatoriu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73424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in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urma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, </w:t>
      </w: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un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enumi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ntita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ctiv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ispar</w:t>
      </w:r>
      <w:r w:rsidR="00C73424">
        <w:rPr>
          <w:rFonts w:ascii="Times New Roman" w:hAnsi="Times New Roman" w:cs="Times New Roman"/>
          <w:sz w:val="24"/>
          <w:lang w:val="en-US"/>
        </w:rPr>
        <w:t>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dacă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mașina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C73424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proofErr w:type="gram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repornită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73424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0309A6">
        <w:rPr>
          <w:rFonts w:ascii="Times New Roman" w:hAnsi="Times New Roman" w:cs="Times New Roman"/>
          <w:sz w:val="24"/>
          <w:lang w:val="en-US"/>
        </w:rPr>
        <w:t xml:space="preserve">Mai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ul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pot fi</w:t>
      </w:r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asociat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același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program. </w:t>
      </w:r>
    </w:p>
    <w:p w:rsidR="00C73424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un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ultiproceso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a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ul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</w:t>
      </w:r>
      <w:r w:rsidR="00C73424">
        <w:rPr>
          <w:rFonts w:ascii="Times New Roman" w:hAnsi="Times New Roman" w:cs="Times New Roman"/>
          <w:sz w:val="24"/>
          <w:lang w:val="en-US"/>
        </w:rPr>
        <w:t>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pot fi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executat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paralel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73424" w:rsidRDefault="000309A6" w:rsidP="000309A6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un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uni-proceso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eș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nu s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realizeaz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un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aralelism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devăra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, s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plic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un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lgoritm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lanifica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ulu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ia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orul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grama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execut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fieca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odat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obț</w:t>
      </w:r>
      <w:r w:rsidR="00C73424">
        <w:rPr>
          <w:rFonts w:ascii="Times New Roman" w:hAnsi="Times New Roman" w:cs="Times New Roman"/>
          <w:sz w:val="24"/>
          <w:lang w:val="en-US"/>
        </w:rPr>
        <w:t>inând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iluzi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concordanță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73424" w:rsidRPr="00C73424" w:rsidRDefault="000309A6" w:rsidP="00C73424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xemplu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xecutare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a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ulto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instanț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al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gramulu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„Calculator”.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Fieca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int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cazur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enumit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un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73424" w:rsidRPr="00C73424" w:rsidRDefault="00C73424" w:rsidP="00C73424">
      <w:pPr>
        <w:tabs>
          <w:tab w:val="left" w:pos="1500"/>
        </w:tabs>
        <w:spacing w:line="360" w:lineRule="auto"/>
        <w:ind w:left="720"/>
        <w:rPr>
          <w:rFonts w:ascii="Times New Roman" w:hAnsi="Times New Roman" w:cs="Times New Roman"/>
          <w:b/>
          <w:sz w:val="24"/>
          <w:lang w:val="en-US"/>
        </w:rPr>
      </w:pPr>
      <w:r w:rsidRPr="00C73424">
        <w:rPr>
          <w:rFonts w:ascii="Times New Roman" w:hAnsi="Times New Roman" w:cs="Times New Roman"/>
          <w:b/>
          <w:sz w:val="24"/>
          <w:lang w:val="en-US"/>
        </w:rPr>
        <w:t xml:space="preserve">Fir: </w:t>
      </w:r>
    </w:p>
    <w:p w:rsidR="00C73424" w:rsidRDefault="000309A6" w:rsidP="00C73424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Un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thread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un subset al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procesului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73424" w:rsidRDefault="000309A6" w:rsidP="00C73424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0309A6">
        <w:rPr>
          <w:rFonts w:ascii="Times New Roman" w:hAnsi="Times New Roman" w:cs="Times New Roman"/>
          <w:sz w:val="24"/>
          <w:lang w:val="en-US"/>
        </w:rPr>
        <w:t xml:space="preserve">Est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enumi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„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ușo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”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eoarec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similar cu un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real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da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xecut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contextul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unu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împărtășeș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celeaș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resurs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locat</w:t>
      </w:r>
      <w:r w:rsidR="00C73424">
        <w:rPr>
          <w:rFonts w:ascii="Times New Roman" w:hAnsi="Times New Roman" w:cs="Times New Roman"/>
          <w:sz w:val="24"/>
          <w:lang w:val="en-US"/>
        </w:rPr>
        <w:t>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procesului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cătr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kernel. </w:t>
      </w:r>
    </w:p>
    <w:p w:rsidR="00C73424" w:rsidRDefault="000309A6" w:rsidP="00C73424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0309A6">
        <w:rPr>
          <w:rFonts w:ascii="Times New Roman" w:hAnsi="Times New Roman" w:cs="Times New Roman"/>
          <w:sz w:val="24"/>
          <w:lang w:val="en-US"/>
        </w:rPr>
        <w:t xml:space="preserve">D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obice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, </w:t>
      </w: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un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are un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ingu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fir de control -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un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set d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instrucțiun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al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ași</w:t>
      </w:r>
      <w:r w:rsidR="00C73424">
        <w:rPr>
          <w:rFonts w:ascii="Times New Roman" w:hAnsi="Times New Roman" w:cs="Times New Roman"/>
          <w:sz w:val="24"/>
          <w:lang w:val="en-US"/>
        </w:rPr>
        <w:t>nii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care se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execută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simultan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73424" w:rsidRDefault="000309A6" w:rsidP="00C73424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Un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oa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fi format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a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ul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fire d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xecuți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car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</w:t>
      </w:r>
      <w:r w:rsidR="00C73424">
        <w:rPr>
          <w:rFonts w:ascii="Times New Roman" w:hAnsi="Times New Roman" w:cs="Times New Roman"/>
          <w:sz w:val="24"/>
          <w:lang w:val="en-US"/>
        </w:rPr>
        <w:t>xecută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simultan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instrucțiuni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73424" w:rsidRDefault="000309A6" w:rsidP="00C73424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0309A6">
        <w:rPr>
          <w:rFonts w:ascii="Times New Roman" w:hAnsi="Times New Roman" w:cs="Times New Roman"/>
          <w:sz w:val="24"/>
          <w:lang w:val="en-US"/>
        </w:rPr>
        <w:t xml:space="preserve">Mai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mul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fire de control pot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xploata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devăratul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aralelism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osibil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sistemel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73424">
        <w:rPr>
          <w:rFonts w:ascii="Times New Roman" w:hAnsi="Times New Roman" w:cs="Times New Roman"/>
          <w:sz w:val="24"/>
          <w:lang w:val="en-US"/>
        </w:rPr>
        <w:t>multiprocesoare</w:t>
      </w:r>
      <w:proofErr w:type="spellEnd"/>
      <w:r w:rsidR="00C73424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0309A6" w:rsidRPr="000309A6" w:rsidRDefault="000309A6" w:rsidP="00C73424">
      <w:pPr>
        <w:pStyle w:val="a8"/>
        <w:numPr>
          <w:ilvl w:val="0"/>
          <w:numId w:val="21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309A6">
        <w:rPr>
          <w:rFonts w:ascii="Times New Roman" w:hAnsi="Times New Roman" w:cs="Times New Roman"/>
          <w:sz w:val="24"/>
          <w:lang w:val="en-US"/>
        </w:rPr>
        <w:t>un</w:t>
      </w:r>
      <w:proofErr w:type="gram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uni-proceso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, s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plic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un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algoritm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lanifica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a thread-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ului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iar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cesorul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programat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să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rulez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fiecare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 xml:space="preserve"> thread la </w:t>
      </w:r>
      <w:proofErr w:type="spellStart"/>
      <w:r w:rsidRPr="000309A6">
        <w:rPr>
          <w:rFonts w:ascii="Times New Roman" w:hAnsi="Times New Roman" w:cs="Times New Roman"/>
          <w:sz w:val="24"/>
          <w:lang w:val="en-US"/>
        </w:rPr>
        <w:t>rând</w:t>
      </w:r>
      <w:proofErr w:type="spellEnd"/>
      <w:r w:rsidRPr="000309A6">
        <w:rPr>
          <w:rFonts w:ascii="Times New Roman" w:hAnsi="Times New Roman" w:cs="Times New Roman"/>
          <w:sz w:val="24"/>
          <w:lang w:val="en-US"/>
        </w:rPr>
        <w:t>.</w:t>
      </w:r>
    </w:p>
    <w:p w:rsidR="003C2FA5" w:rsidRDefault="00C73424" w:rsidP="00C73424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C73424">
        <w:rPr>
          <w:rFonts w:ascii="Times New Roman" w:hAnsi="Times New Roman" w:cs="Times New Roman"/>
          <w:sz w:val="24"/>
          <w:lang w:val="ro-RO"/>
        </w:rPr>
        <w:lastRenderedPageBreak/>
        <w:t>Ce este un Deadlock și când el apare?</w:t>
      </w:r>
    </w:p>
    <w:p w:rsidR="00C73424" w:rsidRDefault="00C73424" w:rsidP="00C73424">
      <w:pPr>
        <w:pStyle w:val="a8"/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eadlock este procesul de așteptare a incheierii procesului ce se află în execuție.</w:t>
      </w:r>
    </w:p>
    <w:p w:rsidR="00C73424" w:rsidRDefault="00C73424" w:rsidP="00C73424">
      <w:pPr>
        <w:pStyle w:val="a8"/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Apare atunci când avem mai multe procese care rulează unul după altul.</w:t>
      </w:r>
    </w:p>
    <w:p w:rsidR="00C73424" w:rsidRDefault="00C73424" w:rsidP="00C73424">
      <w:pPr>
        <w:pStyle w:val="a8"/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3C2FA5" w:rsidRDefault="00C73424" w:rsidP="00C921A7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Pentru ce este nevoie de metoda join() in programarea </w:t>
      </w:r>
      <w:r w:rsidR="00C921A7">
        <w:rPr>
          <w:rFonts w:ascii="Times New Roman" w:hAnsi="Times New Roman" w:cs="Times New Roman"/>
          <w:sz w:val="24"/>
          <w:lang w:val="ro-RO"/>
        </w:rPr>
        <w:t>multithreading?</w:t>
      </w:r>
    </w:p>
    <w:p w:rsidR="003C2FA5" w:rsidRDefault="00C921A7" w:rsidP="00C921A7">
      <w:pPr>
        <w:pStyle w:val="a8"/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Metoda join() permite unui thread să se poziționeze la sfârșitul altui thread.</w:t>
      </w:r>
    </w:p>
    <w:p w:rsidR="00C921A7" w:rsidRPr="00C921A7" w:rsidRDefault="00C921A7" w:rsidP="00C921A7">
      <w:pPr>
        <w:pStyle w:val="a8"/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</w:p>
    <w:p w:rsidR="006118BF" w:rsidRDefault="003C2FA5" w:rsidP="003C2FA5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o-RO"/>
        </w:rPr>
        <w:t>Rezultate obținute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118BF" w:rsidRDefault="006B038A" w:rsidP="003C2FA5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3C2A537" wp14:editId="75CE2778">
            <wp:extent cx="6152515" cy="408178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A5" w:rsidRPr="003C2FA5" w:rsidRDefault="003C2FA5" w:rsidP="003C2FA5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D165BC" w:rsidRPr="00096CA9" w:rsidRDefault="00D165BC" w:rsidP="007C48CB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ro-RO"/>
        </w:rPr>
      </w:pPr>
      <w:r w:rsidRPr="00096CA9">
        <w:rPr>
          <w:rFonts w:ascii="Times New Roman" w:hAnsi="Times New Roman" w:cs="Times New Roman"/>
          <w:sz w:val="28"/>
          <w:lang w:val="ro-RO"/>
        </w:rPr>
        <w:t>Concluzie:</w:t>
      </w:r>
    </w:p>
    <w:p w:rsidR="0032305F" w:rsidRDefault="00D165BC" w:rsidP="007C48CB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In urma efectuării acestei lucrări de laborator </w:t>
      </w:r>
      <w:r w:rsidR="0032305F">
        <w:rPr>
          <w:rFonts w:ascii="Times New Roman" w:hAnsi="Times New Roman" w:cs="Times New Roman"/>
          <w:sz w:val="24"/>
          <w:lang w:val="ro-RO"/>
        </w:rPr>
        <w:t>s-</w:t>
      </w:r>
      <w:r w:rsidR="00F6204A">
        <w:rPr>
          <w:rFonts w:ascii="Times New Roman" w:hAnsi="Times New Roman" w:cs="Times New Roman"/>
          <w:sz w:val="24"/>
          <w:lang w:val="ro-RO"/>
        </w:rPr>
        <w:t>au acumulat competenț</w:t>
      </w:r>
      <w:r w:rsidRPr="00096CA9">
        <w:rPr>
          <w:rFonts w:ascii="Times New Roman" w:hAnsi="Times New Roman" w:cs="Times New Roman"/>
          <w:sz w:val="24"/>
          <w:lang w:val="ro-RO"/>
        </w:rPr>
        <w:t xml:space="preserve">e de lucru cu </w:t>
      </w:r>
      <w:r w:rsidR="0032305F">
        <w:rPr>
          <w:rFonts w:ascii="Times New Roman" w:hAnsi="Times New Roman" w:cs="Times New Roman"/>
          <w:sz w:val="24"/>
          <w:lang w:val="ro-RO"/>
        </w:rPr>
        <w:t>socket-urile. De asemenea au fost căpătate cuno</w:t>
      </w:r>
      <w:r w:rsidR="002372A8">
        <w:rPr>
          <w:rFonts w:ascii="Times New Roman" w:hAnsi="Times New Roman" w:cs="Times New Roman"/>
          <w:sz w:val="24"/>
          <w:lang w:val="ro-RO"/>
        </w:rPr>
        <w:t xml:space="preserve">ștințe în ceea ce privește protocoalele HTTP, HTTPS, metodele acestor protocoale, metode de transmitere a pachetelor și altele. </w:t>
      </w:r>
    </w:p>
    <w:p w:rsidR="002372A8" w:rsidRPr="00762A17" w:rsidRDefault="002372A8" w:rsidP="007C48CB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o-RO"/>
        </w:rPr>
        <w:t xml:space="preserve">În lucrarea dată s-a realizat conectarea la site-ul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  <w:lang w:val="ro-RO"/>
        </w:rPr>
        <w:t>unite.md</w:t>
      </w:r>
      <w:r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ermedi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ocket-</w:t>
      </w:r>
      <w:proofErr w:type="spellStart"/>
      <w:r>
        <w:rPr>
          <w:rFonts w:ascii="Times New Roman" w:hAnsi="Times New Roman" w:cs="Times New Roman"/>
          <w:sz w:val="24"/>
          <w:lang w:val="en-US"/>
        </w:rPr>
        <w:t>u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are d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HTML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xtras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umiril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magini</w:t>
      </w:r>
      <w:proofErr w:type="spellEnd"/>
      <w:r>
        <w:rPr>
          <w:rFonts w:ascii="Times New Roman" w:hAnsi="Times New Roman" w:cs="Times New Roman"/>
          <w:sz w:val="24"/>
          <w:lang w:val="en-US"/>
        </w:rPr>
        <w:t>(*.jpg;*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ng</w:t>
      </w:r>
      <w:proofErr w:type="spellEnd"/>
      <w:r>
        <w:rPr>
          <w:rFonts w:ascii="Times New Roman" w:hAnsi="Times New Roman" w:cs="Times New Roman"/>
          <w:sz w:val="24"/>
          <w:lang w:val="en-US"/>
        </w:rPr>
        <w:t>;*.gif)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762A17">
        <w:rPr>
          <w:rFonts w:ascii="Times New Roman" w:hAnsi="Times New Roman" w:cs="Times New Roman"/>
          <w:sz w:val="24"/>
          <w:lang w:val="ro-RO"/>
        </w:rPr>
        <w:t>intr-un array de string-uri prin intermediul expresiilor regulate, iar in final, toate aceste imagini au fost descărcate pe ”</w:t>
      </w:r>
      <w:r w:rsidR="006B038A" w:rsidRPr="006B038A">
        <w:rPr>
          <w:lang w:val="en-US"/>
        </w:rPr>
        <w:t xml:space="preserve"> </w:t>
      </w:r>
      <w:r w:rsidR="006B038A">
        <w:rPr>
          <w:rFonts w:ascii="Consolas" w:hAnsi="Consolas" w:cs="Consolas"/>
          <w:color w:val="800000"/>
          <w:sz w:val="19"/>
          <w:szCs w:val="19"/>
          <w:lang w:val="en-US"/>
        </w:rPr>
        <w:t>C:\My Comp HP\</w:t>
      </w:r>
      <w:proofErr w:type="spellStart"/>
      <w:r w:rsidR="006B038A">
        <w:rPr>
          <w:rFonts w:ascii="Consolas" w:hAnsi="Consolas" w:cs="Consolas"/>
          <w:color w:val="800000"/>
          <w:sz w:val="19"/>
          <w:szCs w:val="19"/>
          <w:lang w:val="en-US"/>
        </w:rPr>
        <w:t>Lucrari</w:t>
      </w:r>
      <w:proofErr w:type="spellEnd"/>
      <w:r w:rsidR="006B038A">
        <w:rPr>
          <w:rFonts w:ascii="Consolas" w:hAnsi="Consolas" w:cs="Consolas"/>
          <w:color w:val="800000"/>
          <w:sz w:val="19"/>
          <w:szCs w:val="19"/>
          <w:lang w:val="en-US"/>
        </w:rPr>
        <w:t xml:space="preserve"> </w:t>
      </w:r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 xml:space="preserve">de </w:t>
      </w:r>
      <w:proofErr w:type="spellStart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>laborator</w:t>
      </w:r>
      <w:proofErr w:type="spellEnd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proofErr w:type="spellStart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>Anul</w:t>
      </w:r>
      <w:proofErr w:type="spellEnd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 xml:space="preserve"> III\</w:t>
      </w:r>
      <w:proofErr w:type="spellStart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>Semestrul</w:t>
      </w:r>
      <w:proofErr w:type="spellEnd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 xml:space="preserve"> VI\</w:t>
      </w:r>
      <w:proofErr w:type="spellStart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>Programarea</w:t>
      </w:r>
      <w:proofErr w:type="spellEnd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 xml:space="preserve"> in </w:t>
      </w:r>
      <w:proofErr w:type="spellStart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>retea</w:t>
      </w:r>
      <w:proofErr w:type="spellEnd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>(PR)\</w:t>
      </w:r>
      <w:proofErr w:type="spellStart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>Lucrarea</w:t>
      </w:r>
      <w:proofErr w:type="spellEnd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 xml:space="preserve"> Nr.1\</w:t>
      </w:r>
      <w:proofErr w:type="spellStart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>dsafksaolsgl</w:t>
      </w:r>
      <w:proofErr w:type="spellEnd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proofErr w:type="spellStart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>dsafksaolsgl</w:t>
      </w:r>
      <w:proofErr w:type="spellEnd"/>
      <w:r w:rsidR="006B038A" w:rsidRPr="006B038A">
        <w:rPr>
          <w:rFonts w:ascii="Consolas" w:hAnsi="Consolas" w:cs="Consolas"/>
          <w:color w:val="800000"/>
          <w:sz w:val="19"/>
          <w:szCs w:val="19"/>
          <w:lang w:val="en-US"/>
        </w:rPr>
        <w:t>\bin\Debug</w:t>
      </w:r>
      <w:r w:rsidR="00762A17">
        <w:rPr>
          <w:rFonts w:ascii="Consolas" w:hAnsi="Consolas" w:cs="Consolas"/>
          <w:color w:val="800000"/>
          <w:sz w:val="19"/>
          <w:szCs w:val="19"/>
          <w:lang w:val="en-US"/>
        </w:rPr>
        <w:t>”</w:t>
      </w:r>
      <w:r w:rsidR="0028299C">
        <w:rPr>
          <w:rFonts w:ascii="Consolas" w:hAnsi="Consolas" w:cs="Consolas"/>
          <w:color w:val="800000"/>
          <w:sz w:val="19"/>
          <w:szCs w:val="19"/>
          <w:lang w:val="en-US"/>
        </w:rPr>
        <w:t>.</w:t>
      </w:r>
    </w:p>
    <w:p w:rsidR="00D165BC" w:rsidRPr="0062241F" w:rsidRDefault="00096CA9" w:rsidP="007C48CB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În final, </w:t>
      </w:r>
      <w:r w:rsidR="0028299C">
        <w:rPr>
          <w:rFonts w:ascii="Times New Roman" w:hAnsi="Times New Roman" w:cs="Times New Roman"/>
          <w:sz w:val="24"/>
          <w:lang w:val="ro-RO"/>
        </w:rPr>
        <w:t>am analizat rezultatele și formulat concluzii.</w:t>
      </w:r>
    </w:p>
    <w:sectPr w:rsidR="00D165BC" w:rsidRPr="0062241F" w:rsidSect="00995F7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06" w:rsidRDefault="00394806" w:rsidP="000C5A6D">
      <w:pPr>
        <w:spacing w:after="0" w:line="240" w:lineRule="auto"/>
      </w:pPr>
      <w:r>
        <w:separator/>
      </w:r>
    </w:p>
  </w:endnote>
  <w:endnote w:type="continuationSeparator" w:id="0">
    <w:p w:rsidR="00394806" w:rsidRDefault="00394806" w:rsidP="000C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06" w:rsidRDefault="00394806" w:rsidP="000C5A6D">
      <w:pPr>
        <w:spacing w:after="0" w:line="240" w:lineRule="auto"/>
      </w:pPr>
      <w:r>
        <w:separator/>
      </w:r>
    </w:p>
  </w:footnote>
  <w:footnote w:type="continuationSeparator" w:id="0">
    <w:p w:rsidR="00394806" w:rsidRDefault="00394806" w:rsidP="000C5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6B"/>
    <w:multiLevelType w:val="hybridMultilevel"/>
    <w:tmpl w:val="6BC4D436"/>
    <w:lvl w:ilvl="0" w:tplc="A462B5D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4E86012"/>
    <w:multiLevelType w:val="hybridMultilevel"/>
    <w:tmpl w:val="721C0FF0"/>
    <w:lvl w:ilvl="0" w:tplc="C4207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A4BEA"/>
    <w:multiLevelType w:val="multilevel"/>
    <w:tmpl w:val="B9A44DAE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4671F"/>
    <w:multiLevelType w:val="hybridMultilevel"/>
    <w:tmpl w:val="369E9E52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2E5DFA"/>
    <w:multiLevelType w:val="hybridMultilevel"/>
    <w:tmpl w:val="D53CDE1C"/>
    <w:lvl w:ilvl="0" w:tplc="97064C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0333B5"/>
    <w:multiLevelType w:val="hybridMultilevel"/>
    <w:tmpl w:val="B5FE7BD4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6">
    <w:nsid w:val="224F5952"/>
    <w:multiLevelType w:val="hybridMultilevel"/>
    <w:tmpl w:val="AD9A5F54"/>
    <w:lvl w:ilvl="0" w:tplc="BAEC6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A123354"/>
    <w:multiLevelType w:val="hybridMultilevel"/>
    <w:tmpl w:val="C8BA3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0A702C"/>
    <w:multiLevelType w:val="hybridMultilevel"/>
    <w:tmpl w:val="2F6E1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3E16B0"/>
    <w:multiLevelType w:val="hybridMultilevel"/>
    <w:tmpl w:val="7C985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CD2157"/>
    <w:multiLevelType w:val="multilevel"/>
    <w:tmpl w:val="805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066F3E"/>
    <w:multiLevelType w:val="multilevel"/>
    <w:tmpl w:val="FD264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8A12AE8"/>
    <w:multiLevelType w:val="hybridMultilevel"/>
    <w:tmpl w:val="B2B2C438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B23581"/>
    <w:multiLevelType w:val="hybridMultilevel"/>
    <w:tmpl w:val="7FFECBA2"/>
    <w:lvl w:ilvl="0" w:tplc="B21C6C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320E0"/>
    <w:multiLevelType w:val="hybridMultilevel"/>
    <w:tmpl w:val="57641426"/>
    <w:lvl w:ilvl="0" w:tplc="3C029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73F1B"/>
    <w:multiLevelType w:val="hybridMultilevel"/>
    <w:tmpl w:val="4EA8E1F8"/>
    <w:lvl w:ilvl="0" w:tplc="B0040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9B56DE"/>
    <w:multiLevelType w:val="hybridMultilevel"/>
    <w:tmpl w:val="C97AD4D4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2C618D5"/>
    <w:multiLevelType w:val="multilevel"/>
    <w:tmpl w:val="07884F8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645561BE"/>
    <w:multiLevelType w:val="hybridMultilevel"/>
    <w:tmpl w:val="5074CCD4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875C32"/>
    <w:multiLevelType w:val="singleLevel"/>
    <w:tmpl w:val="3ED28CD8"/>
    <w:lvl w:ilvl="0">
      <w:start w:val="5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BA5B8D"/>
    <w:multiLevelType w:val="singleLevel"/>
    <w:tmpl w:val="EA426C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9B15F23"/>
    <w:multiLevelType w:val="multilevel"/>
    <w:tmpl w:val="335218F8"/>
    <w:lvl w:ilvl="0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2">
    <w:nsid w:val="7AB37BE8"/>
    <w:multiLevelType w:val="hybridMultilevel"/>
    <w:tmpl w:val="9378F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21"/>
  </w:num>
  <w:num w:numId="5">
    <w:abstractNumId w:val="2"/>
  </w:num>
  <w:num w:numId="6">
    <w:abstractNumId w:val="19"/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6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5"/>
  </w:num>
  <w:num w:numId="17">
    <w:abstractNumId w:val="5"/>
  </w:num>
  <w:num w:numId="18">
    <w:abstractNumId w:val="8"/>
  </w:num>
  <w:num w:numId="19">
    <w:abstractNumId w:val="14"/>
  </w:num>
  <w:num w:numId="20">
    <w:abstractNumId w:val="22"/>
  </w:num>
  <w:num w:numId="21">
    <w:abstractNumId w:val="9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657"/>
    <w:rsid w:val="00002A67"/>
    <w:rsid w:val="00004394"/>
    <w:rsid w:val="0002026D"/>
    <w:rsid w:val="0002030E"/>
    <w:rsid w:val="000309A6"/>
    <w:rsid w:val="00031CD5"/>
    <w:rsid w:val="0004045C"/>
    <w:rsid w:val="000579BB"/>
    <w:rsid w:val="00083151"/>
    <w:rsid w:val="0008315E"/>
    <w:rsid w:val="00091ED6"/>
    <w:rsid w:val="00093AA5"/>
    <w:rsid w:val="00096CA9"/>
    <w:rsid w:val="000C5A6D"/>
    <w:rsid w:val="000E03F4"/>
    <w:rsid w:val="001001BB"/>
    <w:rsid w:val="00110CFB"/>
    <w:rsid w:val="00110D00"/>
    <w:rsid w:val="00112636"/>
    <w:rsid w:val="001325C7"/>
    <w:rsid w:val="00181E97"/>
    <w:rsid w:val="001923DA"/>
    <w:rsid w:val="001B03BB"/>
    <w:rsid w:val="001D03C2"/>
    <w:rsid w:val="001D2858"/>
    <w:rsid w:val="001F3489"/>
    <w:rsid w:val="00211B68"/>
    <w:rsid w:val="002372A8"/>
    <w:rsid w:val="00237EF4"/>
    <w:rsid w:val="00256A1A"/>
    <w:rsid w:val="002822D9"/>
    <w:rsid w:val="0028299C"/>
    <w:rsid w:val="00282A6F"/>
    <w:rsid w:val="00295E26"/>
    <w:rsid w:val="002E2C6E"/>
    <w:rsid w:val="002F2D3A"/>
    <w:rsid w:val="003031FE"/>
    <w:rsid w:val="0032305F"/>
    <w:rsid w:val="0034353A"/>
    <w:rsid w:val="00354493"/>
    <w:rsid w:val="00365426"/>
    <w:rsid w:val="0037181D"/>
    <w:rsid w:val="0039320F"/>
    <w:rsid w:val="00394806"/>
    <w:rsid w:val="003A460A"/>
    <w:rsid w:val="003A61AC"/>
    <w:rsid w:val="003C2FA5"/>
    <w:rsid w:val="00447E00"/>
    <w:rsid w:val="00451A10"/>
    <w:rsid w:val="004542F8"/>
    <w:rsid w:val="00456DA3"/>
    <w:rsid w:val="004645A3"/>
    <w:rsid w:val="00475D79"/>
    <w:rsid w:val="00476737"/>
    <w:rsid w:val="00485AB9"/>
    <w:rsid w:val="00485E5D"/>
    <w:rsid w:val="004931D2"/>
    <w:rsid w:val="00497C13"/>
    <w:rsid w:val="004D5312"/>
    <w:rsid w:val="004E321F"/>
    <w:rsid w:val="004E3A3F"/>
    <w:rsid w:val="004E5A25"/>
    <w:rsid w:val="004F0410"/>
    <w:rsid w:val="005351F6"/>
    <w:rsid w:val="00546494"/>
    <w:rsid w:val="00555D4A"/>
    <w:rsid w:val="00560CCA"/>
    <w:rsid w:val="00573DA1"/>
    <w:rsid w:val="00573E7F"/>
    <w:rsid w:val="00585DA1"/>
    <w:rsid w:val="005944AB"/>
    <w:rsid w:val="00595E73"/>
    <w:rsid w:val="005D589B"/>
    <w:rsid w:val="005E1360"/>
    <w:rsid w:val="005F3474"/>
    <w:rsid w:val="006118BF"/>
    <w:rsid w:val="0062241F"/>
    <w:rsid w:val="00630A1B"/>
    <w:rsid w:val="0064229D"/>
    <w:rsid w:val="00655B0C"/>
    <w:rsid w:val="00674BF3"/>
    <w:rsid w:val="00674C50"/>
    <w:rsid w:val="00686611"/>
    <w:rsid w:val="006B038A"/>
    <w:rsid w:val="006B7F6F"/>
    <w:rsid w:val="006C5389"/>
    <w:rsid w:val="006C5592"/>
    <w:rsid w:val="006C621B"/>
    <w:rsid w:val="006D1D29"/>
    <w:rsid w:val="006E16F4"/>
    <w:rsid w:val="006E1884"/>
    <w:rsid w:val="006E7C67"/>
    <w:rsid w:val="00714CD3"/>
    <w:rsid w:val="00715640"/>
    <w:rsid w:val="007162D0"/>
    <w:rsid w:val="00723EB2"/>
    <w:rsid w:val="00744817"/>
    <w:rsid w:val="0075366C"/>
    <w:rsid w:val="00762A17"/>
    <w:rsid w:val="00770BAA"/>
    <w:rsid w:val="00772AA8"/>
    <w:rsid w:val="007A61ED"/>
    <w:rsid w:val="007C48CB"/>
    <w:rsid w:val="007F3F34"/>
    <w:rsid w:val="00803FF1"/>
    <w:rsid w:val="00860769"/>
    <w:rsid w:val="0086638C"/>
    <w:rsid w:val="00866A46"/>
    <w:rsid w:val="008720B6"/>
    <w:rsid w:val="00875648"/>
    <w:rsid w:val="00886903"/>
    <w:rsid w:val="00886AD1"/>
    <w:rsid w:val="0089649F"/>
    <w:rsid w:val="008B7464"/>
    <w:rsid w:val="008D2979"/>
    <w:rsid w:val="008D6C51"/>
    <w:rsid w:val="008D7A40"/>
    <w:rsid w:val="008E300F"/>
    <w:rsid w:val="00922DAB"/>
    <w:rsid w:val="0093022B"/>
    <w:rsid w:val="00952570"/>
    <w:rsid w:val="00973DDF"/>
    <w:rsid w:val="00995F7E"/>
    <w:rsid w:val="009D5D7A"/>
    <w:rsid w:val="009F370B"/>
    <w:rsid w:val="009F3AA3"/>
    <w:rsid w:val="009F6300"/>
    <w:rsid w:val="00A12A71"/>
    <w:rsid w:val="00A15C1B"/>
    <w:rsid w:val="00A1699E"/>
    <w:rsid w:val="00A6038D"/>
    <w:rsid w:val="00A60A52"/>
    <w:rsid w:val="00A7628D"/>
    <w:rsid w:val="00A84E93"/>
    <w:rsid w:val="00A946B0"/>
    <w:rsid w:val="00AA02D4"/>
    <w:rsid w:val="00AA496B"/>
    <w:rsid w:val="00AA7AC5"/>
    <w:rsid w:val="00AB7B79"/>
    <w:rsid w:val="00AC09CE"/>
    <w:rsid w:val="00AC2BD5"/>
    <w:rsid w:val="00AD06A1"/>
    <w:rsid w:val="00AD5640"/>
    <w:rsid w:val="00B1350D"/>
    <w:rsid w:val="00B62E70"/>
    <w:rsid w:val="00B76542"/>
    <w:rsid w:val="00B800D0"/>
    <w:rsid w:val="00B86075"/>
    <w:rsid w:val="00B87CD0"/>
    <w:rsid w:val="00BA37B3"/>
    <w:rsid w:val="00BC336B"/>
    <w:rsid w:val="00BD2731"/>
    <w:rsid w:val="00BE2657"/>
    <w:rsid w:val="00BF10F5"/>
    <w:rsid w:val="00BF4653"/>
    <w:rsid w:val="00C015B4"/>
    <w:rsid w:val="00C02B72"/>
    <w:rsid w:val="00C21C48"/>
    <w:rsid w:val="00C321D2"/>
    <w:rsid w:val="00C41677"/>
    <w:rsid w:val="00C4482D"/>
    <w:rsid w:val="00C45F0E"/>
    <w:rsid w:val="00C55F74"/>
    <w:rsid w:val="00C73424"/>
    <w:rsid w:val="00C90A9B"/>
    <w:rsid w:val="00C921A7"/>
    <w:rsid w:val="00C922C4"/>
    <w:rsid w:val="00CC6958"/>
    <w:rsid w:val="00CD31C2"/>
    <w:rsid w:val="00CD56BA"/>
    <w:rsid w:val="00CD7888"/>
    <w:rsid w:val="00D15A0E"/>
    <w:rsid w:val="00D165BC"/>
    <w:rsid w:val="00D34D18"/>
    <w:rsid w:val="00D444CF"/>
    <w:rsid w:val="00D5704B"/>
    <w:rsid w:val="00D660D3"/>
    <w:rsid w:val="00D730C1"/>
    <w:rsid w:val="00DB26F6"/>
    <w:rsid w:val="00DC7A8B"/>
    <w:rsid w:val="00DD0224"/>
    <w:rsid w:val="00DF06FD"/>
    <w:rsid w:val="00DF67DE"/>
    <w:rsid w:val="00DF6DDF"/>
    <w:rsid w:val="00E15726"/>
    <w:rsid w:val="00E33571"/>
    <w:rsid w:val="00E4317C"/>
    <w:rsid w:val="00E50E55"/>
    <w:rsid w:val="00E55040"/>
    <w:rsid w:val="00E5540D"/>
    <w:rsid w:val="00EA5FE1"/>
    <w:rsid w:val="00EC1E74"/>
    <w:rsid w:val="00ED02E4"/>
    <w:rsid w:val="00ED2DBB"/>
    <w:rsid w:val="00ED3B85"/>
    <w:rsid w:val="00ED7F7B"/>
    <w:rsid w:val="00EE1BCD"/>
    <w:rsid w:val="00EF0CAF"/>
    <w:rsid w:val="00EF3AD2"/>
    <w:rsid w:val="00EF3DBB"/>
    <w:rsid w:val="00EF4E57"/>
    <w:rsid w:val="00F044BB"/>
    <w:rsid w:val="00F050B1"/>
    <w:rsid w:val="00F20815"/>
    <w:rsid w:val="00F248C8"/>
    <w:rsid w:val="00F2726E"/>
    <w:rsid w:val="00F40A8A"/>
    <w:rsid w:val="00F6204A"/>
    <w:rsid w:val="00F7138D"/>
    <w:rsid w:val="00F75282"/>
    <w:rsid w:val="00F878C9"/>
    <w:rsid w:val="00F95390"/>
    <w:rsid w:val="00F9637B"/>
    <w:rsid w:val="00FA6804"/>
    <w:rsid w:val="00FB5117"/>
    <w:rsid w:val="00FC6337"/>
    <w:rsid w:val="00FE12B6"/>
    <w:rsid w:val="00FE360E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70"/>
  </w:style>
  <w:style w:type="paragraph" w:styleId="1">
    <w:name w:val="heading 1"/>
    <w:basedOn w:val="a"/>
    <w:next w:val="a"/>
    <w:link w:val="10"/>
    <w:qFormat/>
    <w:rsid w:val="00F713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F40A8A"/>
    <w:rPr>
      <w:i/>
      <w:iCs/>
    </w:rPr>
  </w:style>
  <w:style w:type="character" w:styleId="a5">
    <w:name w:val="Placeholder Text"/>
    <w:basedOn w:val="a0"/>
    <w:uiPriority w:val="99"/>
    <w:semiHidden/>
    <w:rsid w:val="00F40A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E1BCD"/>
    <w:pPr>
      <w:ind w:left="720"/>
      <w:contextualSpacing/>
    </w:pPr>
  </w:style>
  <w:style w:type="paragraph" w:styleId="a9">
    <w:name w:val="No Spacing"/>
    <w:uiPriority w:val="1"/>
    <w:qFormat/>
    <w:rsid w:val="0002030E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C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5A6D"/>
  </w:style>
  <w:style w:type="paragraph" w:styleId="ac">
    <w:name w:val="footer"/>
    <w:basedOn w:val="a"/>
    <w:link w:val="ad"/>
    <w:uiPriority w:val="99"/>
    <w:semiHidden/>
    <w:unhideWhenUsed/>
    <w:rsid w:val="000C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5A6D"/>
  </w:style>
  <w:style w:type="paragraph" w:styleId="ae">
    <w:name w:val="Plain Text"/>
    <w:basedOn w:val="a"/>
    <w:link w:val="af"/>
    <w:semiHidden/>
    <w:rsid w:val="00F7138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F7138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7138D"/>
    <w:rPr>
      <w:rFonts w:ascii="Times New Roman" w:eastAsia="Times New Roman" w:hAnsi="Times New Roman" w:cs="Times New Roman"/>
      <w:i/>
      <w:sz w:val="20"/>
      <w:szCs w:val="20"/>
      <w:lang w:val="ro-RO"/>
    </w:rPr>
  </w:style>
  <w:style w:type="paragraph" w:styleId="3">
    <w:name w:val="Body Text 3"/>
    <w:basedOn w:val="a"/>
    <w:link w:val="30"/>
    <w:semiHidden/>
    <w:rsid w:val="00F7138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F7138D"/>
    <w:rPr>
      <w:rFonts w:ascii="Times New Roman" w:eastAsia="Times New Roman" w:hAnsi="Times New Roman" w:cs="Times New Roman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DC7FE-03D6-4548-A0D1-E4343215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Daniel</cp:lastModifiedBy>
  <cp:revision>63</cp:revision>
  <dcterms:created xsi:type="dcterms:W3CDTF">2017-11-05T00:27:00Z</dcterms:created>
  <dcterms:modified xsi:type="dcterms:W3CDTF">2020-03-31T14:57:00Z</dcterms:modified>
</cp:coreProperties>
</file>